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11" w:rsidRDefault="00424411" w:rsidP="008A5D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 размещения рекламных конструкций</w:t>
      </w:r>
    </w:p>
    <w:p w:rsidR="00A12A96" w:rsidRDefault="003D7265" w:rsidP="008A5D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7265">
        <w:rPr>
          <w:rFonts w:ascii="Times New Roman" w:hAnsi="Times New Roman" w:cs="Times New Roman"/>
          <w:sz w:val="30"/>
          <w:szCs w:val="30"/>
        </w:rPr>
        <w:t xml:space="preserve">по улице Щорса 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в </w:t>
      </w:r>
      <w:r w:rsidR="00C30FB2">
        <w:rPr>
          <w:rFonts w:ascii="Times New Roman" w:hAnsi="Times New Roman" w:cs="Times New Roman"/>
          <w:sz w:val="30"/>
          <w:szCs w:val="30"/>
        </w:rPr>
        <w:t>Кировском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 районе </w:t>
      </w:r>
      <w:r w:rsidR="00424411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424411" w:rsidRPr="005E3B4E" w:rsidRDefault="004D52CA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424411">
        <w:rPr>
          <w:rFonts w:ascii="Times New Roman" w:hAnsi="Times New Roman" w:cs="Times New Roman"/>
          <w:sz w:val="30"/>
          <w:szCs w:val="30"/>
        </w:rPr>
        <w:t>асштаб 1:5000</w:t>
      </w:r>
    </w:p>
    <w:p w:rsidR="005C0C44" w:rsidRDefault="00F73886" w:rsidP="005962A3">
      <w:pPr>
        <w:spacing w:after="0"/>
      </w:pPr>
      <w:r>
        <w:rPr>
          <w:noProof/>
        </w:rPr>
        <w:drawing>
          <wp:inline distT="0" distB="0" distL="0" distR="0">
            <wp:extent cx="6752220" cy="26208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орс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22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87" w:rsidRPr="00447287" w:rsidRDefault="00447287" w:rsidP="005962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62A3" w:rsidRDefault="004D52CA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1"/>
        <w:gridCol w:w="5840"/>
        <w:gridCol w:w="7403"/>
      </w:tblGrid>
      <w:tr w:rsidR="00424411" w:rsidRPr="008A5DD6" w:rsidTr="00797849">
        <w:tc>
          <w:tcPr>
            <w:tcW w:w="1261" w:type="dxa"/>
            <w:vAlign w:val="center"/>
          </w:tcPr>
          <w:p w:rsidR="00424411" w:rsidRPr="008A5DD6" w:rsidRDefault="008F641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B64" w:rsidRPr="008A5DD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="00424411" w:rsidRPr="008A5DD6"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</w:p>
        </w:tc>
        <w:tc>
          <w:tcPr>
            <w:tcW w:w="5840" w:type="dxa"/>
            <w:vAlign w:val="center"/>
          </w:tcPr>
          <w:p w:rsidR="00424411" w:rsidRPr="008A5DD6" w:rsidRDefault="00424411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7403" w:type="dxa"/>
            <w:vAlign w:val="center"/>
          </w:tcPr>
          <w:p w:rsidR="00424411" w:rsidRPr="008A5DD6" w:rsidRDefault="00424411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3" w:type="dxa"/>
          </w:tcPr>
          <w:p w:rsidR="00C30FB2" w:rsidRPr="00C30FB2" w:rsidRDefault="00C3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03" w:type="dxa"/>
          </w:tcPr>
          <w:p w:rsidR="00C30FB2" w:rsidRDefault="00C30FB2"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 w:rsidR="006A2317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31, 1-я конструкция</w:t>
            </w:r>
          </w:p>
        </w:tc>
        <w:tc>
          <w:tcPr>
            <w:tcW w:w="7403" w:type="dxa"/>
          </w:tcPr>
          <w:p w:rsidR="00C30FB2" w:rsidRDefault="00C30FB2"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</w:t>
            </w:r>
            <w:r w:rsidR="006A2317">
              <w:rPr>
                <w:rFonts w:ascii="Times New Roman" w:hAnsi="Times New Roman" w:cs="Times New Roman"/>
                <w:sz w:val="24"/>
                <w:szCs w:val="24"/>
              </w:rPr>
              <w:t xml:space="preserve">(щит) 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с автоматической сменой изображения 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31, 2-я конструкция</w:t>
            </w:r>
          </w:p>
        </w:tc>
        <w:tc>
          <w:tcPr>
            <w:tcW w:w="7403" w:type="dxa"/>
          </w:tcPr>
          <w:p w:rsidR="00C30FB2" w:rsidRDefault="00C30FB2"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 w:rsidR="006A2317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3" w:type="dxa"/>
          </w:tcPr>
          <w:p w:rsidR="00C30FB2" w:rsidRDefault="00C30FB2"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</w:t>
            </w:r>
            <w:r w:rsidR="006A2317">
              <w:rPr>
                <w:rFonts w:ascii="Times New Roman" w:hAnsi="Times New Roman" w:cs="Times New Roman"/>
                <w:sz w:val="24"/>
                <w:szCs w:val="24"/>
              </w:rPr>
              <w:t xml:space="preserve">(щит) 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3" w:type="dxa"/>
          </w:tcPr>
          <w:p w:rsidR="00C30FB2" w:rsidRDefault="00C30FB2"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</w:t>
            </w:r>
            <w:r w:rsidR="006A2317">
              <w:rPr>
                <w:rFonts w:ascii="Times New Roman" w:hAnsi="Times New Roman" w:cs="Times New Roman"/>
                <w:sz w:val="24"/>
                <w:szCs w:val="24"/>
              </w:rPr>
              <w:t xml:space="preserve">(щит) 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>Ул. Щорса, 6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3" w:type="dxa"/>
          </w:tcPr>
          <w:p w:rsidR="00C30FB2" w:rsidRDefault="00C30FB2"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  <w:r w:rsidR="006A2317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03" w:type="dxa"/>
          </w:tcPr>
          <w:p w:rsidR="00C30FB2" w:rsidRDefault="00C30FB2"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</w:t>
            </w:r>
            <w:r w:rsidR="006A2317">
              <w:rPr>
                <w:rFonts w:ascii="Times New Roman" w:hAnsi="Times New Roman" w:cs="Times New Roman"/>
                <w:sz w:val="24"/>
                <w:szCs w:val="24"/>
              </w:rPr>
              <w:t xml:space="preserve">(щит) 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B2" w:rsidRPr="008A5DD6" w:rsidTr="00797849">
        <w:tc>
          <w:tcPr>
            <w:tcW w:w="1261" w:type="dxa"/>
          </w:tcPr>
          <w:p w:rsidR="00C30FB2" w:rsidRPr="008A5DD6" w:rsidRDefault="00C30FB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C30FB2" w:rsidRDefault="00C30FB2">
            <w:r w:rsidRPr="00F5723C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</w:t>
            </w:r>
            <w:r w:rsidR="000E7620">
              <w:rPr>
                <w:rFonts w:ascii="Times New Roman" w:hAnsi="Times New Roman" w:cs="Times New Roman"/>
                <w:sz w:val="24"/>
                <w:szCs w:val="24"/>
              </w:rPr>
              <w:t>90а</w:t>
            </w:r>
          </w:p>
        </w:tc>
        <w:tc>
          <w:tcPr>
            <w:tcW w:w="7403" w:type="dxa"/>
          </w:tcPr>
          <w:p w:rsidR="00C30FB2" w:rsidRPr="0085641C" w:rsidRDefault="000E7620" w:rsidP="00C30F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</w:t>
            </w:r>
            <w:r w:rsidR="006A2317">
              <w:rPr>
                <w:rFonts w:ascii="Times New Roman" w:hAnsi="Times New Roman" w:cs="Times New Roman"/>
                <w:sz w:val="24"/>
                <w:szCs w:val="24"/>
              </w:rPr>
              <w:t xml:space="preserve">(щит) </w:t>
            </w:r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F82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47287" w:rsidRPr="00447287" w:rsidRDefault="00447287" w:rsidP="00EA2B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35EE" w:rsidRPr="003A097B" w:rsidRDefault="008E35EE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A097B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3A097B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r w:rsidRPr="003A097B">
        <w:rPr>
          <w:rFonts w:ascii="Times New Roman" w:hAnsi="Times New Roman" w:cs="Times New Roman"/>
          <w:sz w:val="30"/>
          <w:szCs w:val="30"/>
        </w:rPr>
        <w:t>.</w:t>
      </w:r>
    </w:p>
    <w:p w:rsidR="006A2317" w:rsidRDefault="006A2317" w:rsidP="006D53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A2317" w:rsidRDefault="006A2317" w:rsidP="006D53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6A2317" w:rsidSect="00797849"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B2" w:rsidRDefault="000D65B2" w:rsidP="0036688D">
      <w:pPr>
        <w:spacing w:after="0" w:line="240" w:lineRule="auto"/>
      </w:pPr>
      <w:r>
        <w:separator/>
      </w:r>
    </w:p>
  </w:endnote>
  <w:endnote w:type="continuationSeparator" w:id="0">
    <w:p w:rsidR="000D65B2" w:rsidRDefault="000D65B2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882"/>
      <w:docPartObj>
        <w:docPartGallery w:val="Page Numbers (Bottom of Page)"/>
        <w:docPartUnique/>
      </w:docPartObj>
    </w:sdtPr>
    <w:sdtEndPr/>
    <w:sdtContent>
      <w:p w:rsidR="000D65B2" w:rsidRDefault="00797849">
        <w:pPr>
          <w:pStyle w:val="a6"/>
          <w:jc w:val="center"/>
        </w:pPr>
      </w:p>
    </w:sdtContent>
  </w:sdt>
  <w:p w:rsidR="000D65B2" w:rsidRDefault="000D65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881"/>
      <w:docPartObj>
        <w:docPartGallery w:val="Page Numbers (Bottom of Page)"/>
        <w:docPartUnique/>
      </w:docPartObj>
    </w:sdtPr>
    <w:sdtEndPr/>
    <w:sdtContent>
      <w:p w:rsidR="000D65B2" w:rsidRDefault="00797849">
        <w:pPr>
          <w:pStyle w:val="a6"/>
          <w:jc w:val="center"/>
        </w:pPr>
      </w:p>
    </w:sdtContent>
  </w:sdt>
  <w:p w:rsidR="000D65B2" w:rsidRDefault="000D65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B2" w:rsidRDefault="000D65B2" w:rsidP="0036688D">
      <w:pPr>
        <w:spacing w:after="0" w:line="240" w:lineRule="auto"/>
      </w:pPr>
      <w:r>
        <w:separator/>
      </w:r>
    </w:p>
  </w:footnote>
  <w:footnote w:type="continuationSeparator" w:id="0">
    <w:p w:rsidR="000D65B2" w:rsidRDefault="000D65B2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B2" w:rsidRPr="00DD0E39" w:rsidRDefault="000D65B2" w:rsidP="00DD0E39">
    <w:pPr>
      <w:pStyle w:val="a4"/>
      <w:jc w:val="center"/>
      <w:rPr>
        <w:lang w:val="en-US"/>
      </w:rPr>
    </w:pPr>
    <w:r>
      <w:rPr>
        <w:lang w:val="en-US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B2" w:rsidRDefault="000D65B2" w:rsidP="00DD0E3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075B1"/>
    <w:rsid w:val="00010F72"/>
    <w:rsid w:val="00062468"/>
    <w:rsid w:val="000707FF"/>
    <w:rsid w:val="000722A9"/>
    <w:rsid w:val="00083B2A"/>
    <w:rsid w:val="000D65B2"/>
    <w:rsid w:val="000E7620"/>
    <w:rsid w:val="001045B3"/>
    <w:rsid w:val="00105622"/>
    <w:rsid w:val="00160CE3"/>
    <w:rsid w:val="00181C7C"/>
    <w:rsid w:val="00196B26"/>
    <w:rsid w:val="001A1EF9"/>
    <w:rsid w:val="001D72A6"/>
    <w:rsid w:val="0021269C"/>
    <w:rsid w:val="00243D5F"/>
    <w:rsid w:val="00267EB3"/>
    <w:rsid w:val="0027402F"/>
    <w:rsid w:val="002B2F95"/>
    <w:rsid w:val="002B6EE3"/>
    <w:rsid w:val="002F73E1"/>
    <w:rsid w:val="002F7EF8"/>
    <w:rsid w:val="00317993"/>
    <w:rsid w:val="00335EDE"/>
    <w:rsid w:val="0034164F"/>
    <w:rsid w:val="0036688D"/>
    <w:rsid w:val="00381F7A"/>
    <w:rsid w:val="003A097B"/>
    <w:rsid w:val="003B38A9"/>
    <w:rsid w:val="003B4645"/>
    <w:rsid w:val="003D7265"/>
    <w:rsid w:val="003E7634"/>
    <w:rsid w:val="00411AEF"/>
    <w:rsid w:val="00424411"/>
    <w:rsid w:val="00442A39"/>
    <w:rsid w:val="00445436"/>
    <w:rsid w:val="00447287"/>
    <w:rsid w:val="00483148"/>
    <w:rsid w:val="004A203D"/>
    <w:rsid w:val="004B59E2"/>
    <w:rsid w:val="004D52CA"/>
    <w:rsid w:val="005064E4"/>
    <w:rsid w:val="0052237C"/>
    <w:rsid w:val="005450EE"/>
    <w:rsid w:val="005650F3"/>
    <w:rsid w:val="00574ACC"/>
    <w:rsid w:val="00576511"/>
    <w:rsid w:val="005960DA"/>
    <w:rsid w:val="005962A3"/>
    <w:rsid w:val="005C0C44"/>
    <w:rsid w:val="005C7B14"/>
    <w:rsid w:val="005D03D1"/>
    <w:rsid w:val="005D4C25"/>
    <w:rsid w:val="005E3B4E"/>
    <w:rsid w:val="005F3367"/>
    <w:rsid w:val="006023CF"/>
    <w:rsid w:val="00610E02"/>
    <w:rsid w:val="00665AD7"/>
    <w:rsid w:val="00665D12"/>
    <w:rsid w:val="00687144"/>
    <w:rsid w:val="006A2317"/>
    <w:rsid w:val="006D53B6"/>
    <w:rsid w:val="00707155"/>
    <w:rsid w:val="00743EFD"/>
    <w:rsid w:val="00755D19"/>
    <w:rsid w:val="00784E11"/>
    <w:rsid w:val="00797849"/>
    <w:rsid w:val="007A0C04"/>
    <w:rsid w:val="007A53A7"/>
    <w:rsid w:val="007F2775"/>
    <w:rsid w:val="00812070"/>
    <w:rsid w:val="00816AB9"/>
    <w:rsid w:val="0084422E"/>
    <w:rsid w:val="008552E4"/>
    <w:rsid w:val="0085641C"/>
    <w:rsid w:val="008769E1"/>
    <w:rsid w:val="00897453"/>
    <w:rsid w:val="008A5DD6"/>
    <w:rsid w:val="008C5354"/>
    <w:rsid w:val="008E321B"/>
    <w:rsid w:val="008E35EE"/>
    <w:rsid w:val="008F6413"/>
    <w:rsid w:val="0090299B"/>
    <w:rsid w:val="00902F52"/>
    <w:rsid w:val="00995C2C"/>
    <w:rsid w:val="00997967"/>
    <w:rsid w:val="009F5268"/>
    <w:rsid w:val="009F74D7"/>
    <w:rsid w:val="00A00D21"/>
    <w:rsid w:val="00A12A96"/>
    <w:rsid w:val="00A355A9"/>
    <w:rsid w:val="00A615D0"/>
    <w:rsid w:val="00AB69E9"/>
    <w:rsid w:val="00B03752"/>
    <w:rsid w:val="00B1102A"/>
    <w:rsid w:val="00B12AF5"/>
    <w:rsid w:val="00B15100"/>
    <w:rsid w:val="00B17514"/>
    <w:rsid w:val="00B66EED"/>
    <w:rsid w:val="00BA2FEC"/>
    <w:rsid w:val="00BA4773"/>
    <w:rsid w:val="00BA60A2"/>
    <w:rsid w:val="00BD7501"/>
    <w:rsid w:val="00BE2211"/>
    <w:rsid w:val="00C0145A"/>
    <w:rsid w:val="00C30FB2"/>
    <w:rsid w:val="00C36F83"/>
    <w:rsid w:val="00C60BD4"/>
    <w:rsid w:val="00C61242"/>
    <w:rsid w:val="00CB52BA"/>
    <w:rsid w:val="00CE2CC1"/>
    <w:rsid w:val="00D24A46"/>
    <w:rsid w:val="00D5184C"/>
    <w:rsid w:val="00D55E25"/>
    <w:rsid w:val="00D829B7"/>
    <w:rsid w:val="00DB6A41"/>
    <w:rsid w:val="00DC2983"/>
    <w:rsid w:val="00DD0E39"/>
    <w:rsid w:val="00DE23E6"/>
    <w:rsid w:val="00E053A8"/>
    <w:rsid w:val="00E10424"/>
    <w:rsid w:val="00E95658"/>
    <w:rsid w:val="00EA2B64"/>
    <w:rsid w:val="00ED6E77"/>
    <w:rsid w:val="00EE68EF"/>
    <w:rsid w:val="00F307A9"/>
    <w:rsid w:val="00F73886"/>
    <w:rsid w:val="00F915B8"/>
    <w:rsid w:val="00FA4DB1"/>
    <w:rsid w:val="00FB6665"/>
    <w:rsid w:val="00FC527A"/>
    <w:rsid w:val="00FE58D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65A13-256E-4953-851B-A7F8A1475077}"/>
</file>

<file path=customXml/itemProps2.xml><?xml version="1.0" encoding="utf-8"?>
<ds:datastoreItem xmlns:ds="http://schemas.openxmlformats.org/officeDocument/2006/customXml" ds:itemID="{ED09E860-FD72-43F5-8C32-13153CA3A527}"/>
</file>

<file path=customXml/itemProps3.xml><?xml version="1.0" encoding="utf-8"?>
<ds:datastoreItem xmlns:ds="http://schemas.openxmlformats.org/officeDocument/2006/customXml" ds:itemID="{9355C844-669A-4C6D-B738-9E28758FB220}"/>
</file>

<file path=customXml/itemProps4.xml><?xml version="1.0" encoding="utf-8"?>
<ds:datastoreItem xmlns:ds="http://schemas.openxmlformats.org/officeDocument/2006/customXml" ds:itemID="{1FBC7B55-17BC-4DB8-9B9C-EF2ADE403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3</cp:revision>
  <cp:lastPrinted>2021-10-27T07:57:00Z</cp:lastPrinted>
  <dcterms:created xsi:type="dcterms:W3CDTF">2021-10-27T07:56:00Z</dcterms:created>
  <dcterms:modified xsi:type="dcterms:W3CDTF">2021-10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